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9E" w:rsidRDefault="00C26C0F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CURRICULUM VITAE</w:t>
      </w:r>
    </w:p>
    <w:p w:rsidR="00C34E9E" w:rsidRDefault="00C26C0F">
      <w:pPr>
        <w:jc w:val="center"/>
        <w:rPr>
          <w:rFonts w:cs="Calibri"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t>ABDULRAHEEM YUSUF</w:t>
      </w:r>
    </w:p>
    <w:p w:rsidR="00C34E9E" w:rsidRDefault="00C26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</w:t>
      </w:r>
      <w:r w:rsidR="00E979C8">
        <w:rPr>
          <w:rFonts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="00E979C8">
        <w:rPr>
          <w:rFonts w:hAnsi="Times New Roman" w:cs="Times New Roman"/>
          <w:b/>
          <w:sz w:val="28"/>
          <w:szCs w:val="28"/>
        </w:rPr>
        <w:t>IKOSI 1</w:t>
      </w:r>
      <w:r>
        <w:rPr>
          <w:rFonts w:hAnsi="Times New Roman" w:cs="Times New Roman"/>
          <w:b/>
          <w:sz w:val="28"/>
          <w:szCs w:val="28"/>
        </w:rPr>
        <w:t>,</w:t>
      </w:r>
      <w:r w:rsidR="00E979C8">
        <w:rPr>
          <w:rFonts w:hAnsi="Times New Roman" w:cs="Times New Roman"/>
          <w:b/>
          <w:sz w:val="28"/>
          <w:szCs w:val="28"/>
        </w:rPr>
        <w:t xml:space="preserve"> OTS Junction</w:t>
      </w:r>
      <w:r>
        <w:rPr>
          <w:rFonts w:hAnsi="Times New Roman" w:cs="Times New Roman"/>
          <w:b/>
          <w:sz w:val="28"/>
          <w:szCs w:val="28"/>
        </w:rPr>
        <w:t>, Ilaro, Ogun State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34E9E" w:rsidRPr="00E979C8" w:rsidRDefault="00E979C8" w:rsidP="00E979C8">
      <w:pPr>
        <w:rPr>
          <w:rFonts w:cs="Calibri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26C0F">
        <w:rPr>
          <w:rFonts w:ascii="Times New Roman" w:hAnsi="Times New Roman" w:cs="Times New Roman"/>
          <w:b/>
          <w:sz w:val="28"/>
          <w:szCs w:val="28"/>
        </w:rPr>
        <w:t>+2347033885473, +2347081505581</w:t>
      </w:r>
      <w:r>
        <w:rPr>
          <w:rFonts w:cs="Calibri"/>
          <w:b/>
          <w:sz w:val="52"/>
          <w:szCs w:val="52"/>
        </w:rPr>
        <w:t xml:space="preserve">                      </w:t>
      </w:r>
    </w:p>
    <w:p w:rsidR="00C34E9E" w:rsidRDefault="00E9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dulraheemyusuf2017@gmail.com</w:t>
      </w:r>
    </w:p>
    <w:p w:rsidR="00C34E9E" w:rsidRDefault="00C26C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C34E9E" w:rsidRDefault="00C2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ork in a career promising organization where I would make significant contribution towards the organization growth, through diligent application of any innate abilities, academic, knowledge, work experience and skills, while receptive enough to learning new skills.</w:t>
      </w:r>
    </w:p>
    <w:p w:rsidR="00C34E9E" w:rsidRDefault="00C26C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176EAB" w:rsidRPr="00176EAB" w:rsidRDefault="00176EAB" w:rsidP="00176E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 xml:space="preserve">Name:                                       </w:t>
      </w:r>
      <w:r w:rsidRPr="00176EAB">
        <w:rPr>
          <w:rFonts w:ascii="Times New Roman" w:hAnsi="Times New Roman" w:cs="Times New Roman"/>
          <w:sz w:val="28"/>
          <w:szCs w:val="28"/>
        </w:rPr>
        <w:t>Abdulraheem Yusuf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Date of Birth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5/02/ 1992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Sex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le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Marital Status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ried</w:t>
      </w:r>
    </w:p>
    <w:p w:rsidR="00176EAB" w:rsidRPr="00176EAB" w:rsidRDefault="00176EAB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No. of Children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71BAD">
        <w:rPr>
          <w:rFonts w:ascii="Times New Roman" w:hAnsi="Times New Roman" w:cs="Times New Roman"/>
          <w:sz w:val="28"/>
          <w:szCs w:val="28"/>
        </w:rPr>
        <w:t>2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Religion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slam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Place of Birth</w:t>
      </w:r>
      <w:r w:rsid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subosu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Local Government Area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 w:rsidRPr="00176E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tisbo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State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 w:rsidR="00176EAB">
        <w:rPr>
          <w:rFonts w:ascii="Times New Roman" w:hAnsi="Times New Roman" w:cs="Times New Roman"/>
          <w:sz w:val="28"/>
          <w:szCs w:val="28"/>
        </w:rPr>
        <w:t xml:space="preserve">  </w:t>
      </w:r>
      <w:r w:rsidR="00176EAB">
        <w:rPr>
          <w:rFonts w:ascii="Times New Roman" w:hAnsi="Times New Roman" w:cs="Times New Roman"/>
          <w:sz w:val="28"/>
          <w:szCs w:val="28"/>
        </w:rPr>
        <w:tab/>
      </w:r>
      <w:r w:rsidR="00176EAB">
        <w:rPr>
          <w:rFonts w:ascii="Times New Roman" w:hAnsi="Times New Roman" w:cs="Times New Roman"/>
          <w:sz w:val="28"/>
          <w:szCs w:val="28"/>
        </w:rPr>
        <w:tab/>
      </w:r>
      <w:r w:rsidR="00176E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yo State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Language</w:t>
      </w:r>
      <w:r w:rsidR="00176EAB" w:rsidRPr="00176E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oruba, English</w:t>
      </w:r>
    </w:p>
    <w:p w:rsidR="00C34E9E" w:rsidRDefault="00C26C0F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Nationality</w:t>
      </w:r>
      <w:r w:rsidR="00176EAB">
        <w:rPr>
          <w:rFonts w:ascii="Times New Roman" w:hAnsi="Times New Roman" w:cs="Times New Roman"/>
          <w:sz w:val="28"/>
          <w:szCs w:val="28"/>
        </w:rPr>
        <w:t>:</w:t>
      </w:r>
      <w:r w:rsidRPr="00176E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gerian</w:t>
      </w:r>
    </w:p>
    <w:p w:rsidR="00176EAB" w:rsidRDefault="00176EAB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EAB">
        <w:rPr>
          <w:rFonts w:ascii="Times New Roman" w:hAnsi="Times New Roman" w:cs="Times New Roman"/>
          <w:b/>
          <w:sz w:val="28"/>
          <w:szCs w:val="28"/>
        </w:rPr>
        <w:t>Present position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E6060">
        <w:rPr>
          <w:rFonts w:ascii="Times New Roman" w:hAnsi="Times New Roman" w:cs="Times New Roman"/>
          <w:sz w:val="28"/>
          <w:szCs w:val="28"/>
        </w:rPr>
        <w:t>Technologist</w:t>
      </w:r>
      <w:r w:rsidR="00CE6060" w:rsidRPr="00CE6060">
        <w:rPr>
          <w:rFonts w:ascii="Times New Roman" w:hAnsi="Times New Roman" w:cs="Times New Roman"/>
          <w:sz w:val="28"/>
          <w:szCs w:val="28"/>
        </w:rPr>
        <w:t xml:space="preserve"> </w:t>
      </w:r>
      <w:r w:rsidR="00971BAD">
        <w:rPr>
          <w:rFonts w:ascii="Times New Roman" w:hAnsi="Times New Roman" w:cs="Times New Roman"/>
          <w:sz w:val="28"/>
          <w:szCs w:val="28"/>
        </w:rPr>
        <w:t>I</w:t>
      </w:r>
    </w:p>
    <w:p w:rsidR="00CE6060" w:rsidRPr="00CE6060" w:rsidRDefault="00CE6060" w:rsidP="00153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Last promotion:</w:t>
      </w:r>
      <w:r w:rsidR="00971BAD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971BAD" w:rsidRPr="00971BA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971BAD">
        <w:rPr>
          <w:rFonts w:ascii="Times New Roman" w:hAnsi="Times New Roman" w:cs="Times New Roman"/>
          <w:sz w:val="28"/>
          <w:szCs w:val="28"/>
        </w:rPr>
        <w:t xml:space="preserve"> of January, 2024</w:t>
      </w:r>
    </w:p>
    <w:p w:rsidR="00C34E9E" w:rsidRDefault="00C34E9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E9E" w:rsidRDefault="00C34E9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E9E" w:rsidRDefault="00C34E9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E9E" w:rsidRDefault="00CE60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ITUTIONS ATTENDED WITH DATES:</w:t>
      </w:r>
    </w:p>
    <w:p w:rsidR="00C34E9E" w:rsidRPr="00CE6060" w:rsidRDefault="006D3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– 2024</w:t>
      </w:r>
      <w:r w:rsidR="00CE6060" w:rsidRPr="00CE6060">
        <w:rPr>
          <w:rFonts w:ascii="Times New Roman" w:hAnsi="Times New Roman" w:cs="Times New Roman"/>
          <w:b/>
          <w:sz w:val="28"/>
          <w:szCs w:val="28"/>
        </w:rPr>
        <w:t>:</w:t>
      </w:r>
      <w:r w:rsidR="00D146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60" w:rsidRPr="00CE6060">
        <w:rPr>
          <w:rFonts w:ascii="Times New Roman" w:hAnsi="Times New Roman" w:cs="Times New Roman"/>
          <w:sz w:val="28"/>
          <w:szCs w:val="28"/>
        </w:rPr>
        <w:t>Federal University Oye-Ekiti, Ekiti State.</w:t>
      </w:r>
    </w:p>
    <w:p w:rsidR="00C34E9E" w:rsidRDefault="00CE6060" w:rsidP="001538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060">
        <w:rPr>
          <w:rFonts w:ascii="Times New Roman" w:hAnsi="Times New Roman" w:cs="Times New Roman"/>
          <w:b/>
          <w:sz w:val="28"/>
          <w:szCs w:val="28"/>
        </w:rPr>
        <w:t>2017 – 201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Federal Polytechnics Offa, Kwara State.</w:t>
      </w:r>
    </w:p>
    <w:p w:rsidR="00C34E9E" w:rsidRDefault="00D146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634">
        <w:rPr>
          <w:rFonts w:ascii="Times New Roman" w:hAnsi="Times New Roman" w:cs="Times New Roman"/>
          <w:b/>
          <w:sz w:val="28"/>
          <w:szCs w:val="28"/>
        </w:rPr>
        <w:t>2014 –</w:t>
      </w:r>
      <w:r w:rsidR="00CF7E65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D14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Lens Polytechnics Offa, Kwara State.</w:t>
      </w:r>
    </w:p>
    <w:p w:rsidR="00CF7E65" w:rsidRDefault="00D14634">
      <w:pPr>
        <w:jc w:val="both"/>
        <w:rPr>
          <w:rFonts w:ascii="Times New Roman" w:hAnsi="Times New Roman" w:cs="Times New Roman"/>
          <w:sz w:val="28"/>
          <w:szCs w:val="28"/>
        </w:rPr>
      </w:pPr>
      <w:r w:rsidRPr="00D14634">
        <w:rPr>
          <w:rFonts w:ascii="Times New Roman" w:hAnsi="Times New Roman" w:cs="Times New Roman"/>
          <w:b/>
          <w:sz w:val="28"/>
          <w:szCs w:val="28"/>
        </w:rPr>
        <w:t>2004 – 2010:</w:t>
      </w:r>
      <w:r>
        <w:rPr>
          <w:rFonts w:ascii="Times New Roman" w:hAnsi="Times New Roman" w:cs="Times New Roman"/>
          <w:sz w:val="28"/>
          <w:szCs w:val="28"/>
        </w:rPr>
        <w:t xml:space="preserve">           L.G.S.S. Kosubosu, Kwara State.</w:t>
      </w:r>
    </w:p>
    <w:p w:rsidR="00C34E9E" w:rsidRPr="00CF7E65" w:rsidRDefault="00CF7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CADEMIC QUALIFICATIONS WITH DATES:</w:t>
      </w:r>
    </w:p>
    <w:p w:rsidR="00C34E9E" w:rsidRDefault="00664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 2024</w:t>
      </w:r>
      <w:r w:rsidR="00CF7E65" w:rsidRPr="00CF7E65">
        <w:rPr>
          <w:rFonts w:ascii="Times New Roman" w:hAnsi="Times New Roman" w:cs="Times New Roman"/>
          <w:b/>
          <w:sz w:val="28"/>
          <w:szCs w:val="28"/>
        </w:rPr>
        <w:t>:</w:t>
      </w:r>
      <w:r w:rsidR="00CF7E65">
        <w:rPr>
          <w:rFonts w:ascii="Times New Roman" w:hAnsi="Times New Roman" w:cs="Times New Roman"/>
          <w:sz w:val="28"/>
          <w:szCs w:val="28"/>
        </w:rPr>
        <w:t xml:space="preserve">    BEng. Electrical/</w:t>
      </w:r>
      <w:r w:rsidR="00FB5050">
        <w:rPr>
          <w:rFonts w:ascii="Times New Roman" w:hAnsi="Times New Roman" w:cs="Times New Roman"/>
          <w:sz w:val="28"/>
          <w:szCs w:val="28"/>
        </w:rPr>
        <w:t xml:space="preserve">Electronic Engineering </w:t>
      </w:r>
      <w:r w:rsidR="0023359F" w:rsidRPr="0023359F">
        <w:rPr>
          <w:rFonts w:ascii="Times New Roman" w:hAnsi="Times New Roman" w:cs="Times New Roman"/>
          <w:b/>
          <w:sz w:val="28"/>
          <w:szCs w:val="28"/>
        </w:rPr>
        <w:t>(2.1)</w:t>
      </w:r>
    </w:p>
    <w:p w:rsidR="00C34E9E" w:rsidRDefault="00CF7E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E65">
        <w:rPr>
          <w:rFonts w:ascii="Times New Roman" w:hAnsi="Times New Roman" w:cs="Times New Roman"/>
          <w:b/>
          <w:sz w:val="28"/>
          <w:szCs w:val="28"/>
        </w:rPr>
        <w:t>2017 – 2019:</w:t>
      </w:r>
      <w:r>
        <w:rPr>
          <w:rFonts w:ascii="Times New Roman" w:hAnsi="Times New Roman" w:cs="Times New Roman"/>
          <w:sz w:val="28"/>
          <w:szCs w:val="28"/>
        </w:rPr>
        <w:t xml:space="preserve">         HND Electrical/Electronic Engineering (</w:t>
      </w:r>
      <w:r w:rsidRPr="00A22837">
        <w:rPr>
          <w:rFonts w:ascii="Times New Roman" w:hAnsi="Times New Roman" w:cs="Times New Roman"/>
          <w:b/>
          <w:sz w:val="28"/>
          <w:szCs w:val="28"/>
        </w:rPr>
        <w:t>upper-credi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E9E" w:rsidRDefault="00CF7E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14 – 2016:</w:t>
      </w:r>
      <w:r>
        <w:rPr>
          <w:rFonts w:ascii="Times New Roman" w:hAnsi="Times New Roman" w:cs="Times New Roman"/>
          <w:sz w:val="28"/>
          <w:szCs w:val="28"/>
        </w:rPr>
        <w:t xml:space="preserve">         ND Telecommunication Technology    (</w:t>
      </w:r>
      <w:r w:rsidR="00A22837" w:rsidRPr="00A22837">
        <w:rPr>
          <w:rFonts w:ascii="Times New Roman" w:hAnsi="Times New Roman" w:cs="Times New Roman"/>
          <w:b/>
          <w:sz w:val="28"/>
          <w:szCs w:val="28"/>
        </w:rPr>
        <w:t>Distinc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4E9E" w:rsidRDefault="00A228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04 – 2010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59F">
        <w:rPr>
          <w:rFonts w:ascii="Times New Roman" w:hAnsi="Times New Roman" w:cs="Times New Roman"/>
          <w:sz w:val="28"/>
          <w:szCs w:val="28"/>
        </w:rPr>
        <w:t>West Africa Examination council (WAEC)</w:t>
      </w:r>
    </w:p>
    <w:p w:rsidR="0023359F" w:rsidRDefault="0023359F" w:rsidP="002335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04 – 2010:</w:t>
      </w:r>
      <w:r>
        <w:rPr>
          <w:rFonts w:ascii="Times New Roman" w:hAnsi="Times New Roman" w:cs="Times New Roman"/>
          <w:sz w:val="28"/>
          <w:szCs w:val="28"/>
        </w:rPr>
        <w:t xml:space="preserve">         National Examination Council (NECO)</w:t>
      </w:r>
    </w:p>
    <w:p w:rsidR="00A22837" w:rsidRDefault="00A228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14 – 2015:</w:t>
      </w:r>
      <w:r>
        <w:rPr>
          <w:rFonts w:ascii="Times New Roman" w:hAnsi="Times New Roman" w:cs="Times New Roman"/>
          <w:sz w:val="28"/>
          <w:szCs w:val="28"/>
        </w:rPr>
        <w:t xml:space="preserve">          National Board For Technical Education ( NABTEB)</w:t>
      </w:r>
    </w:p>
    <w:p w:rsidR="00C34E9E" w:rsidRPr="00D37DCE" w:rsidRDefault="00D37DC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DCE">
        <w:rPr>
          <w:rFonts w:ascii="Times New Roman" w:hAnsi="Times New Roman" w:cs="Times New Roman"/>
          <w:b/>
          <w:sz w:val="28"/>
          <w:szCs w:val="28"/>
          <w:u w:val="single"/>
        </w:rPr>
        <w:t>PROFESSIONAL QUALIFICATIONS WITH DATES:</w:t>
      </w:r>
    </w:p>
    <w:p w:rsidR="00C34E9E" w:rsidRDefault="00C26C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</w:p>
    <w:p w:rsidR="00873D30" w:rsidRDefault="00D37D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23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3D30">
        <w:rPr>
          <w:rFonts w:ascii="Times New Roman" w:hAnsi="Times New Roman" w:cs="Times New Roman"/>
          <w:sz w:val="28"/>
          <w:szCs w:val="28"/>
        </w:rPr>
        <w:t>Skill-G Equipments</w:t>
      </w:r>
    </w:p>
    <w:p w:rsidR="00D37DCE" w:rsidRPr="00D37DCE" w:rsidRDefault="00D37DCE" w:rsidP="00D37D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22:</w:t>
      </w:r>
      <w:r>
        <w:rPr>
          <w:rFonts w:ascii="Times New Roman" w:hAnsi="Times New Roman" w:cs="Times New Roman"/>
          <w:sz w:val="28"/>
          <w:szCs w:val="28"/>
        </w:rPr>
        <w:t xml:space="preserve">     ADAPTI Training</w:t>
      </w:r>
    </w:p>
    <w:p w:rsidR="00C34E9E" w:rsidRDefault="00D37D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20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C0F">
        <w:rPr>
          <w:rFonts w:ascii="Times New Roman" w:hAnsi="Times New Roman" w:cs="Times New Roman"/>
          <w:sz w:val="28"/>
          <w:szCs w:val="28"/>
        </w:rPr>
        <w:t xml:space="preserve">Website Development  </w:t>
      </w:r>
      <w:r>
        <w:rPr>
          <w:rFonts w:ascii="Times New Roman" w:hAnsi="Times New Roman" w:cs="Times New Roman"/>
          <w:sz w:val="28"/>
          <w:szCs w:val="28"/>
        </w:rPr>
        <w:t>Experttr</w:t>
      </w:r>
    </w:p>
    <w:p w:rsidR="00C34E9E" w:rsidRDefault="00C26C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:rsidR="00C34E9E" w:rsidRDefault="00C26C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:rsidR="00C34E9E" w:rsidRDefault="00C26C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E</w:t>
      </w:r>
    </w:p>
    <w:p w:rsidR="00C34E9E" w:rsidRDefault="00C26C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:rsidR="00C34E9E" w:rsidRDefault="00C26C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</w:t>
      </w:r>
    </w:p>
    <w:p w:rsidR="00C34E9E" w:rsidRDefault="00D37D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D37D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C0F">
        <w:rPr>
          <w:rFonts w:ascii="Times New Roman" w:hAnsi="Times New Roman" w:cs="Times New Roman"/>
          <w:sz w:val="28"/>
          <w:szCs w:val="28"/>
        </w:rPr>
        <w:t>Network Engineer</w:t>
      </w:r>
    </w:p>
    <w:p w:rsidR="00C34E9E" w:rsidRDefault="00D37D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20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C0F">
        <w:rPr>
          <w:rFonts w:ascii="Times New Roman" w:hAnsi="Times New Roman" w:cs="Times New Roman"/>
          <w:sz w:val="28"/>
          <w:szCs w:val="28"/>
        </w:rPr>
        <w:t>Graphic &amp; Animation Experttr</w:t>
      </w:r>
    </w:p>
    <w:p w:rsidR="00C34E9E" w:rsidRDefault="00D37D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DCE">
        <w:rPr>
          <w:rFonts w:ascii="Times New Roman" w:hAnsi="Times New Roman" w:cs="Times New Roman"/>
          <w:b/>
          <w:sz w:val="28"/>
          <w:szCs w:val="28"/>
        </w:rPr>
        <w:t>2020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6C0F">
        <w:rPr>
          <w:rFonts w:ascii="Times New Roman" w:hAnsi="Times New Roman" w:cs="Times New Roman"/>
          <w:sz w:val="28"/>
          <w:szCs w:val="28"/>
        </w:rPr>
        <w:t>Leadership Strategies</w:t>
      </w:r>
    </w:p>
    <w:p w:rsidR="00E979C8" w:rsidRDefault="00E979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1B4F" w:rsidRDefault="003D1B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MBERSHIP OF PROFESSIONAL BODIES:</w:t>
      </w:r>
    </w:p>
    <w:p w:rsidR="00E979C8" w:rsidRDefault="003D1B4F" w:rsidP="003D1B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B4F">
        <w:rPr>
          <w:rFonts w:ascii="Times New Roman" w:hAnsi="Times New Roman" w:cs="Times New Roman"/>
          <w:sz w:val="28"/>
          <w:szCs w:val="28"/>
        </w:rPr>
        <w:t>Member, Nigerian Society of Engineers, Ilaro Branch.</w:t>
      </w:r>
    </w:p>
    <w:p w:rsidR="004029B5" w:rsidRPr="004029B5" w:rsidRDefault="004029B5" w:rsidP="004029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9B5">
        <w:rPr>
          <w:rFonts w:ascii="Times New Roman" w:hAnsi="Times New Roman" w:cs="Times New Roman"/>
          <w:b/>
          <w:sz w:val="28"/>
          <w:szCs w:val="28"/>
          <w:u w:val="single"/>
        </w:rPr>
        <w:t>COMMUNITY DEVELOPMENT SERVICE</w:t>
      </w:r>
    </w:p>
    <w:p w:rsidR="00A85B56" w:rsidRPr="004029B5" w:rsidRDefault="004029B5" w:rsidP="004029B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 Teaching Staff a</w:t>
      </w:r>
      <w:r w:rsidRPr="004029B5">
        <w:rPr>
          <w:rFonts w:ascii="Times New Roman" w:hAnsi="Times New Roman" w:cs="Times New Roman"/>
          <w:sz w:val="28"/>
          <w:szCs w:val="28"/>
        </w:rPr>
        <w:t>t Yewa College (Junior), Egbado Ilaro, Ogun State.</w:t>
      </w:r>
    </w:p>
    <w:p w:rsidR="00A85B56" w:rsidRPr="00B40CC8" w:rsidRDefault="00C26C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EXPERIENCE </w:t>
      </w:r>
    </w:p>
    <w:p w:rsidR="00C34E9E" w:rsidRDefault="00C2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THE FEDERAL POLYTECHNIC ILARO (2021 till Date)</w:t>
      </w:r>
    </w:p>
    <w:p w:rsidR="00C34E9E" w:rsidRDefault="00C2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 </w:t>
      </w:r>
      <w:r w:rsidR="008D34A9">
        <w:rPr>
          <w:rFonts w:ascii="Times New Roman" w:hAnsi="Times New Roman" w:cs="Times New Roman"/>
          <w:sz w:val="28"/>
          <w:szCs w:val="28"/>
        </w:rPr>
        <w:t xml:space="preserve">presently </w:t>
      </w:r>
      <w:r>
        <w:rPr>
          <w:rFonts w:ascii="Times New Roman" w:hAnsi="Times New Roman" w:cs="Times New Roman"/>
          <w:sz w:val="28"/>
          <w:szCs w:val="28"/>
        </w:rPr>
        <w:t xml:space="preserve">serve as </w:t>
      </w:r>
      <w:r w:rsidR="00FB5050">
        <w:rPr>
          <w:rFonts w:ascii="Times New Roman" w:hAnsi="Times New Roman" w:cs="Times New Roman"/>
          <w:sz w:val="28"/>
          <w:szCs w:val="28"/>
        </w:rPr>
        <w:t>Technologist</w:t>
      </w:r>
      <w:r w:rsidR="00362273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the Department of Mechatron</w:t>
      </w:r>
      <w:r w:rsidR="00741B23">
        <w:rPr>
          <w:rFonts w:ascii="Times New Roman" w:hAnsi="Times New Roman" w:cs="Times New Roman"/>
          <w:sz w:val="28"/>
          <w:szCs w:val="28"/>
        </w:rPr>
        <w:t>ics Engineering.</w:t>
      </w:r>
    </w:p>
    <w:p w:rsidR="002C1A41" w:rsidRDefault="002C1A4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A41">
        <w:rPr>
          <w:rFonts w:ascii="Times New Roman" w:hAnsi="Times New Roman" w:cs="Times New Roman"/>
          <w:b/>
          <w:sz w:val="28"/>
          <w:szCs w:val="28"/>
          <w:u w:val="single"/>
        </w:rPr>
        <w:t>Academic/Administrative Experience:</w:t>
      </w:r>
    </w:p>
    <w:p w:rsidR="002C1A41" w:rsidRDefault="002C1A41" w:rsidP="002C1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A41">
        <w:rPr>
          <w:rFonts w:ascii="Times New Roman" w:hAnsi="Times New Roman" w:cs="Times New Roman"/>
          <w:sz w:val="28"/>
          <w:szCs w:val="28"/>
        </w:rPr>
        <w:t xml:space="preserve">Departmental Examination Officer </w:t>
      </w:r>
      <w:r w:rsidR="00905F0F">
        <w:rPr>
          <w:rFonts w:ascii="Times New Roman" w:hAnsi="Times New Roman" w:cs="Times New Roman"/>
          <w:sz w:val="28"/>
          <w:szCs w:val="28"/>
        </w:rPr>
        <w:t>(2022 – Till date)</w:t>
      </w:r>
    </w:p>
    <w:p w:rsidR="002C1A41" w:rsidRDefault="002C1A41" w:rsidP="002C1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al Sport Representative</w:t>
      </w:r>
    </w:p>
    <w:p w:rsidR="002C1A41" w:rsidRDefault="002C1A41" w:rsidP="002C1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, Departmental Project Committee</w:t>
      </w:r>
      <w:r w:rsidR="00905F0F">
        <w:rPr>
          <w:rFonts w:ascii="Times New Roman" w:hAnsi="Times New Roman" w:cs="Times New Roman"/>
          <w:sz w:val="28"/>
          <w:szCs w:val="28"/>
        </w:rPr>
        <w:t xml:space="preserve"> (2022 – 2025)</w:t>
      </w:r>
    </w:p>
    <w:p w:rsidR="006D39EC" w:rsidRPr="00905F0F" w:rsidRDefault="006D39EC" w:rsidP="00905F0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al Project chairman  </w:t>
      </w:r>
      <w:r w:rsidR="00905F0F">
        <w:rPr>
          <w:rFonts w:ascii="Times New Roman" w:hAnsi="Times New Roman" w:cs="Times New Roman"/>
          <w:sz w:val="28"/>
          <w:szCs w:val="28"/>
        </w:rPr>
        <w:t>(2026 – Till date)</w:t>
      </w:r>
    </w:p>
    <w:p w:rsidR="00C26C0F" w:rsidRDefault="00C26C0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6C0F">
        <w:rPr>
          <w:rFonts w:ascii="Times New Roman" w:hAnsi="Times New Roman" w:cs="Times New Roman"/>
          <w:b/>
          <w:sz w:val="28"/>
          <w:szCs w:val="28"/>
          <w:u w:val="single"/>
        </w:rPr>
        <w:t>Courses Thought</w:t>
      </w:r>
    </w:p>
    <w:p w:rsidR="00C26C0F" w:rsidRPr="008E57FA" w:rsidRDefault="00C26C0F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Electron</w:t>
      </w:r>
      <w:r w:rsidR="005929BD">
        <w:rPr>
          <w:rFonts w:ascii="Times New Roman" w:hAnsi="Times New Roman" w:cs="Times New Roman"/>
          <w:sz w:val="28"/>
          <w:szCs w:val="28"/>
        </w:rPr>
        <w:t>ics devices and circuit I MCE1122</w:t>
      </w:r>
      <w:r w:rsidRPr="008E57FA">
        <w:rPr>
          <w:rFonts w:ascii="Times New Roman" w:hAnsi="Times New Roman" w:cs="Times New Roman"/>
          <w:sz w:val="28"/>
          <w:szCs w:val="28"/>
        </w:rPr>
        <w:t xml:space="preserve"> ( Theory and practical)</w:t>
      </w:r>
    </w:p>
    <w:p w:rsidR="00C26C0F" w:rsidRDefault="00C26C0F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General mathematics for Engineering student GEM101</w:t>
      </w:r>
      <w:r w:rsidR="00BD076C">
        <w:rPr>
          <w:rFonts w:ascii="Times New Roman" w:hAnsi="Times New Roman" w:cs="Times New Roman"/>
          <w:sz w:val="28"/>
          <w:szCs w:val="28"/>
        </w:rPr>
        <w:t>(Theory)</w:t>
      </w:r>
    </w:p>
    <w:p w:rsidR="005929BD" w:rsidRPr="008E57FA" w:rsidRDefault="005929BD" w:rsidP="005929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Electronics devices and circuit I</w:t>
      </w:r>
      <w:r>
        <w:rPr>
          <w:rFonts w:ascii="Times New Roman" w:hAnsi="Times New Roman" w:cs="Times New Roman"/>
          <w:sz w:val="28"/>
          <w:szCs w:val="28"/>
        </w:rPr>
        <w:t>I MCE212</w:t>
      </w:r>
      <w:r w:rsidRPr="008E57FA">
        <w:rPr>
          <w:rFonts w:ascii="Times New Roman" w:hAnsi="Times New Roman" w:cs="Times New Roman"/>
          <w:sz w:val="28"/>
          <w:szCs w:val="28"/>
        </w:rPr>
        <w:t xml:space="preserve"> ( Theory and practical)</w:t>
      </w:r>
    </w:p>
    <w:p w:rsidR="005929BD" w:rsidRDefault="005929BD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ical drives and control   MCE217</w:t>
      </w:r>
      <w:r w:rsidRPr="008E57FA">
        <w:rPr>
          <w:rFonts w:ascii="Times New Roman" w:hAnsi="Times New Roman" w:cs="Times New Roman"/>
          <w:sz w:val="28"/>
          <w:szCs w:val="28"/>
        </w:rPr>
        <w:t>( Theory and practical)</w:t>
      </w:r>
    </w:p>
    <w:p w:rsidR="005929BD" w:rsidRDefault="00AC548C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motive  Electricity and Electronics MCE222 </w:t>
      </w:r>
      <w:r w:rsidRPr="008E57FA">
        <w:rPr>
          <w:rFonts w:ascii="Times New Roman" w:hAnsi="Times New Roman" w:cs="Times New Roman"/>
          <w:sz w:val="28"/>
          <w:szCs w:val="28"/>
        </w:rPr>
        <w:t>( Theory and practical)</w:t>
      </w:r>
    </w:p>
    <w:p w:rsidR="00A613BA" w:rsidRDefault="00A613BA" w:rsidP="00A613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ical Fundamental Elements and Networks</w:t>
      </w:r>
      <w:r w:rsidR="006D39EC">
        <w:rPr>
          <w:rFonts w:ascii="Times New Roman" w:hAnsi="Times New Roman" w:cs="Times New Roman"/>
          <w:sz w:val="28"/>
          <w:szCs w:val="28"/>
        </w:rPr>
        <w:t xml:space="preserve"> MCE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7FA">
        <w:rPr>
          <w:rFonts w:ascii="Times New Roman" w:hAnsi="Times New Roman" w:cs="Times New Roman"/>
          <w:sz w:val="28"/>
          <w:szCs w:val="28"/>
        </w:rPr>
        <w:t>( Theory and practical)</w:t>
      </w:r>
    </w:p>
    <w:p w:rsidR="00A613BA" w:rsidRDefault="00A613BA" w:rsidP="00A613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to Entrepreneurship EED126</w:t>
      </w:r>
    </w:p>
    <w:p w:rsidR="00A613BA" w:rsidRPr="008E57FA" w:rsidRDefault="006D39EC" w:rsidP="00A613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cal drawing (MEC101)</w:t>
      </w:r>
    </w:p>
    <w:p w:rsidR="00AC548C" w:rsidRDefault="00AC548C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preneurship development EED 326</w:t>
      </w:r>
    </w:p>
    <w:p w:rsidR="00AC548C" w:rsidRPr="008E57FA" w:rsidRDefault="00AC548C" w:rsidP="00AC548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preneurship development II EED 413</w:t>
      </w:r>
    </w:p>
    <w:p w:rsidR="00C26C0F" w:rsidRPr="008E57FA" w:rsidRDefault="00C26C0F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Fundamental of Auto-Electric system MCE108</w:t>
      </w:r>
      <w:r w:rsidR="00B11037" w:rsidRPr="008E57FA">
        <w:rPr>
          <w:rFonts w:ascii="Times New Roman" w:hAnsi="Times New Roman" w:cs="Times New Roman"/>
          <w:sz w:val="28"/>
          <w:szCs w:val="28"/>
        </w:rPr>
        <w:t xml:space="preserve"> (Practical)</w:t>
      </w:r>
    </w:p>
    <w:p w:rsidR="00B11037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Spark ignition Engine  MCE 115   (practical)</w:t>
      </w:r>
    </w:p>
    <w:p w:rsidR="005711B5" w:rsidRPr="008E57FA" w:rsidRDefault="008E57FA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Engineering</w:t>
      </w:r>
      <w:r w:rsidR="005711B5" w:rsidRPr="008E57FA">
        <w:rPr>
          <w:rFonts w:ascii="Times New Roman" w:hAnsi="Times New Roman" w:cs="Times New Roman"/>
          <w:sz w:val="28"/>
          <w:szCs w:val="28"/>
        </w:rPr>
        <w:t xml:space="preserve"> Measurement MEC212 (practical)</w:t>
      </w:r>
    </w:p>
    <w:p w:rsidR="005711B5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lastRenderedPageBreak/>
        <w:t>Cooling and lubrication systems MCE106 (Practical)</w:t>
      </w:r>
    </w:p>
    <w:p w:rsidR="005711B5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Automotive Electronics MCE 204 (Practical)</w:t>
      </w:r>
    </w:p>
    <w:p w:rsidR="005711B5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Engine Maintenance and Diagnostics system MCE206 (Practical)</w:t>
      </w:r>
    </w:p>
    <w:p w:rsidR="005711B5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Chassis system MCE212 (Practical)</w:t>
      </w:r>
    </w:p>
    <w:p w:rsidR="005711B5" w:rsidRPr="008E57FA" w:rsidRDefault="005711B5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Transmission System MCE311</w:t>
      </w:r>
      <w:r w:rsidR="008E57FA" w:rsidRPr="008E57FA">
        <w:rPr>
          <w:rFonts w:ascii="Times New Roman" w:hAnsi="Times New Roman" w:cs="Times New Roman"/>
          <w:sz w:val="28"/>
          <w:szCs w:val="28"/>
        </w:rPr>
        <w:t>(practical)</w:t>
      </w:r>
    </w:p>
    <w:p w:rsidR="008E57FA" w:rsidRPr="008E57FA" w:rsidRDefault="008E57FA" w:rsidP="00C26C0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7FA">
        <w:rPr>
          <w:rFonts w:ascii="Times New Roman" w:hAnsi="Times New Roman" w:cs="Times New Roman"/>
          <w:sz w:val="28"/>
          <w:szCs w:val="28"/>
        </w:rPr>
        <w:t>Modern brake system MCE 309(Practical)</w:t>
      </w:r>
    </w:p>
    <w:p w:rsidR="00741B23" w:rsidRDefault="00741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B23" w:rsidRDefault="00741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A6F" w:rsidRDefault="005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9E" w:rsidRDefault="00C2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GIWA LOCAL GOVERNMENT SECRETARIAT, KADUNA STATE</w:t>
      </w:r>
    </w:p>
    <w:p w:rsidR="00C34E9E" w:rsidRDefault="00C26C0F" w:rsidP="005256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s posted by NYSC to GIWA local government secretariat to the department of work and service.  I served as</w:t>
      </w:r>
      <w:r w:rsidR="008E57FA">
        <w:rPr>
          <w:rFonts w:ascii="Times New Roman" w:hAnsi="Times New Roman" w:cs="Times New Roman"/>
          <w:sz w:val="28"/>
          <w:szCs w:val="28"/>
        </w:rPr>
        <w:t xml:space="preserve"> </w:t>
      </w:r>
      <w:r w:rsidR="00BD076C">
        <w:rPr>
          <w:rFonts w:ascii="Times New Roman" w:hAnsi="Times New Roman" w:cs="Times New Roman"/>
          <w:sz w:val="28"/>
          <w:szCs w:val="28"/>
        </w:rPr>
        <w:t>an assistant</w:t>
      </w:r>
      <w:r>
        <w:rPr>
          <w:rFonts w:ascii="Times New Roman" w:hAnsi="Times New Roman" w:cs="Times New Roman"/>
          <w:sz w:val="28"/>
          <w:szCs w:val="28"/>
        </w:rPr>
        <w:t xml:space="preserve"> to the chief </w:t>
      </w:r>
      <w:r w:rsidR="008E57FA">
        <w:rPr>
          <w:rFonts w:ascii="Times New Roman" w:hAnsi="Times New Roman" w:cs="Times New Roman"/>
          <w:sz w:val="28"/>
          <w:szCs w:val="28"/>
        </w:rPr>
        <w:t>Engineer in</w:t>
      </w:r>
      <w:r>
        <w:rPr>
          <w:rFonts w:ascii="Times New Roman" w:hAnsi="Times New Roman" w:cs="Times New Roman"/>
          <w:sz w:val="28"/>
          <w:szCs w:val="28"/>
        </w:rPr>
        <w:t xml:space="preserve"> the unit. </w:t>
      </w:r>
      <w:proofErr w:type="gramStart"/>
      <w:r w:rsidR="008E57FA">
        <w:rPr>
          <w:rFonts w:ascii="Times New Roman" w:hAnsi="Times New Roman" w:cs="Times New Roman"/>
          <w:sz w:val="28"/>
          <w:szCs w:val="28"/>
        </w:rPr>
        <w:t>Which I was achieved to dispatch information and update the whole unit in the secretariat throughout my service year.</w:t>
      </w:r>
      <w:proofErr w:type="gramEnd"/>
    </w:p>
    <w:p w:rsidR="0052561F" w:rsidRPr="001D03C2" w:rsidRDefault="001D03C2" w:rsidP="0052561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3C2">
        <w:rPr>
          <w:rFonts w:ascii="Times New Roman" w:hAnsi="Times New Roman" w:cs="Times New Roman"/>
          <w:b/>
          <w:sz w:val="28"/>
          <w:szCs w:val="28"/>
          <w:u w:val="single"/>
        </w:rPr>
        <w:t>MEMBERSHIP COMMITTEE</w:t>
      </w:r>
    </w:p>
    <w:p w:rsidR="008E57FA" w:rsidRDefault="001D03C2" w:rsidP="001D03C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3C2">
        <w:rPr>
          <w:rFonts w:ascii="Times New Roman" w:hAnsi="Times New Roman" w:cs="Times New Roman"/>
          <w:sz w:val="28"/>
          <w:szCs w:val="28"/>
        </w:rPr>
        <w:t>Member, Technical Committee, School Of Engineering Confer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3C2" w:rsidRPr="001D03C2" w:rsidRDefault="001D03C2" w:rsidP="001D03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3C2">
        <w:rPr>
          <w:rFonts w:ascii="Times New Roman" w:hAnsi="Times New Roman" w:cs="Times New Roman"/>
          <w:b/>
          <w:sz w:val="28"/>
          <w:szCs w:val="28"/>
          <w:u w:val="single"/>
        </w:rPr>
        <w:t>ACADEMIC PUBLICATIONS:</w:t>
      </w:r>
    </w:p>
    <w:p w:rsidR="008E57FA" w:rsidRDefault="001E1B14" w:rsidP="001E1B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B14">
        <w:rPr>
          <w:rFonts w:ascii="Times New Roman" w:hAnsi="Times New Roman" w:cs="Times New Roman"/>
          <w:sz w:val="28"/>
          <w:szCs w:val="28"/>
        </w:rPr>
        <w:t>Design and Construction of 2ka Inverter</w:t>
      </w:r>
    </w:p>
    <w:p w:rsidR="001E1B14" w:rsidRDefault="001E1B14" w:rsidP="001E1B1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nd Implementation of a Car se</w:t>
      </w:r>
      <w:r w:rsidR="00664550">
        <w:rPr>
          <w:rFonts w:ascii="Times New Roman" w:hAnsi="Times New Roman" w:cs="Times New Roman"/>
          <w:sz w:val="28"/>
          <w:szCs w:val="28"/>
        </w:rPr>
        <w:t>curity system Using Fuzzy Logic</w:t>
      </w:r>
    </w:p>
    <w:p w:rsidR="001E1B14" w:rsidRPr="001E1B14" w:rsidRDefault="001E1B14" w:rsidP="001E1B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B14">
        <w:rPr>
          <w:rFonts w:ascii="Times New Roman" w:hAnsi="Times New Roman" w:cs="Times New Roman"/>
          <w:b/>
          <w:sz w:val="28"/>
          <w:szCs w:val="28"/>
          <w:u w:val="single"/>
        </w:rPr>
        <w:t>PROJECT SUPERVISED:</w:t>
      </w:r>
    </w:p>
    <w:p w:rsidR="008E57FA" w:rsidRPr="001E1B14" w:rsidRDefault="001E1B14" w:rsidP="001E1B1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B14">
        <w:rPr>
          <w:rFonts w:ascii="Times New Roman" w:hAnsi="Times New Roman" w:cs="Times New Roman"/>
          <w:sz w:val="28"/>
          <w:szCs w:val="28"/>
        </w:rPr>
        <w:t>Design And Construction Of 2ka Inverter</w:t>
      </w:r>
    </w:p>
    <w:p w:rsidR="001E1B14" w:rsidRPr="001E1B14" w:rsidRDefault="001E1B14" w:rsidP="001E1B1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1B14">
        <w:rPr>
          <w:rFonts w:ascii="Times New Roman" w:hAnsi="Times New Roman" w:cs="Times New Roman"/>
          <w:sz w:val="28"/>
          <w:szCs w:val="28"/>
        </w:rPr>
        <w:t>Design And Construction Of Smart Waste Bin</w:t>
      </w:r>
    </w:p>
    <w:p w:rsidR="008E57FA" w:rsidRDefault="001E1B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FERENCE ATTENDED:</w:t>
      </w:r>
    </w:p>
    <w:p w:rsidR="001E1B14" w:rsidRPr="005E1DFF" w:rsidRDefault="001E1B14" w:rsidP="001E1B1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DFF">
        <w:rPr>
          <w:rFonts w:ascii="Times New Roman" w:hAnsi="Times New Roman" w:cs="Times New Roman"/>
          <w:sz w:val="28"/>
          <w:szCs w:val="28"/>
        </w:rPr>
        <w:t>November</w:t>
      </w:r>
      <w:r w:rsidR="005E1DFF" w:rsidRPr="005E1DFF">
        <w:rPr>
          <w:rFonts w:ascii="Times New Roman" w:hAnsi="Times New Roman" w:cs="Times New Roman"/>
          <w:sz w:val="28"/>
          <w:szCs w:val="28"/>
        </w:rPr>
        <w:t xml:space="preserve"> 2021: School of Engineering C</w:t>
      </w:r>
      <w:r w:rsidR="00580A6F">
        <w:rPr>
          <w:rFonts w:ascii="Times New Roman" w:hAnsi="Times New Roman" w:cs="Times New Roman"/>
          <w:sz w:val="28"/>
          <w:szCs w:val="28"/>
        </w:rPr>
        <w:t>onference, FPI</w:t>
      </w:r>
      <w:r w:rsidRPr="005E1DFF">
        <w:rPr>
          <w:rFonts w:ascii="Times New Roman" w:hAnsi="Times New Roman" w:cs="Times New Roman"/>
          <w:sz w:val="28"/>
          <w:szCs w:val="28"/>
        </w:rPr>
        <w:t>.</w:t>
      </w:r>
    </w:p>
    <w:p w:rsidR="00580A6F" w:rsidRDefault="005E1DFF" w:rsidP="00580A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DFF">
        <w:rPr>
          <w:rFonts w:ascii="Times New Roman" w:hAnsi="Times New Roman" w:cs="Times New Roman"/>
          <w:sz w:val="28"/>
          <w:szCs w:val="28"/>
        </w:rPr>
        <w:t>2023: School of Engineering Conference, FPI.</w:t>
      </w:r>
    </w:p>
    <w:p w:rsidR="00C34E9E" w:rsidRPr="00580A6F" w:rsidRDefault="00C26C0F" w:rsidP="005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580A6F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</w:p>
    <w:p w:rsidR="00C34E9E" w:rsidRDefault="00C2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ading, Writing, Designing, Sports and physical </w:t>
      </w:r>
      <w:r w:rsidR="00A634DE">
        <w:rPr>
          <w:rFonts w:ascii="Times New Roman" w:hAnsi="Times New Roman" w:cs="Times New Roman"/>
          <w:sz w:val="28"/>
          <w:szCs w:val="28"/>
        </w:rPr>
        <w:t>training, Travelling</w:t>
      </w:r>
      <w:r>
        <w:rPr>
          <w:rFonts w:ascii="Times New Roman" w:hAnsi="Times New Roman" w:cs="Times New Roman"/>
          <w:sz w:val="28"/>
          <w:szCs w:val="28"/>
        </w:rPr>
        <w:t>, Gym, Meeting and making people smiles</w:t>
      </w:r>
    </w:p>
    <w:p w:rsidR="00C34E9E" w:rsidRDefault="00C26C0F" w:rsidP="0058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8E57FA" w:rsidRDefault="0056656E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73">
        <w:rPr>
          <w:rFonts w:ascii="Times New Roman" w:hAnsi="Times New Roman" w:cs="Times New Roman"/>
          <w:sz w:val="28"/>
          <w:szCs w:val="28"/>
        </w:rPr>
        <w:t>MR. DUMOYE AKEEM</w:t>
      </w:r>
    </w:p>
    <w:p w:rsidR="00580A6F" w:rsidRPr="00362273" w:rsidRDefault="00580A6F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gistrar, Lens Polytechnics Offa, Kwara State.</w:t>
      </w:r>
      <w:proofErr w:type="gramEnd"/>
    </w:p>
    <w:p w:rsidR="0056656E" w:rsidRPr="00362273" w:rsidRDefault="0056656E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73">
        <w:rPr>
          <w:rFonts w:ascii="Times New Roman" w:hAnsi="Times New Roman" w:cs="Times New Roman"/>
          <w:sz w:val="28"/>
          <w:szCs w:val="28"/>
        </w:rPr>
        <w:t>07057726533</w:t>
      </w:r>
    </w:p>
    <w:p w:rsidR="0056656E" w:rsidRDefault="0056656E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73">
        <w:rPr>
          <w:rFonts w:ascii="Times New Roman" w:hAnsi="Times New Roman" w:cs="Times New Roman"/>
          <w:sz w:val="28"/>
          <w:szCs w:val="28"/>
        </w:rPr>
        <w:t>ENGR. ADEWUMI</w:t>
      </w:r>
      <w:r w:rsidR="00362273" w:rsidRPr="0036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EE" w:rsidRDefault="008314EE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partment of Elect/Elec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gineering,</w:t>
      </w:r>
    </w:p>
    <w:p w:rsidR="008314EE" w:rsidRPr="00362273" w:rsidRDefault="008314EE" w:rsidP="00580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ederal polytechnics Offa, Kwara State.</w:t>
      </w:r>
      <w:proofErr w:type="gramEnd"/>
    </w:p>
    <w:p w:rsidR="00362273" w:rsidRPr="00362273" w:rsidRDefault="00362273" w:rsidP="003622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73">
        <w:rPr>
          <w:rFonts w:ascii="Times New Roman" w:hAnsi="Times New Roman" w:cs="Times New Roman"/>
          <w:sz w:val="28"/>
          <w:szCs w:val="28"/>
        </w:rPr>
        <w:t>08039277290</w:t>
      </w:r>
    </w:p>
    <w:sectPr w:rsidR="00362273" w:rsidRPr="00362273" w:rsidSect="00C3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A8DC"/>
      </v:shape>
    </w:pict>
  </w:numPicBullet>
  <w:abstractNum w:abstractNumId="0">
    <w:nsid w:val="00000001"/>
    <w:multiLevelType w:val="hybridMultilevel"/>
    <w:tmpl w:val="676C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E50AC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2AA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926D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68E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712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1A767B4"/>
    <w:lvl w:ilvl="0" w:tplc="0409000F">
      <w:start w:val="12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F524C1A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4DC410A4"/>
    <w:multiLevelType w:val="hybridMultilevel"/>
    <w:tmpl w:val="3CBEB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378D"/>
    <w:multiLevelType w:val="hybridMultilevel"/>
    <w:tmpl w:val="7AB8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95D5A"/>
    <w:multiLevelType w:val="hybridMultilevel"/>
    <w:tmpl w:val="3D6A9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34C3E"/>
    <w:multiLevelType w:val="hybridMultilevel"/>
    <w:tmpl w:val="4E265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9756F"/>
    <w:multiLevelType w:val="hybridMultilevel"/>
    <w:tmpl w:val="FD16B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32EA"/>
    <w:multiLevelType w:val="hybridMultilevel"/>
    <w:tmpl w:val="4E7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534DD"/>
    <w:multiLevelType w:val="hybridMultilevel"/>
    <w:tmpl w:val="6F929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C34E9E"/>
    <w:rsid w:val="00153846"/>
    <w:rsid w:val="00176EAB"/>
    <w:rsid w:val="001B0A60"/>
    <w:rsid w:val="001D03C2"/>
    <w:rsid w:val="001E1B14"/>
    <w:rsid w:val="0023359F"/>
    <w:rsid w:val="002C1A41"/>
    <w:rsid w:val="00327EE3"/>
    <w:rsid w:val="00362273"/>
    <w:rsid w:val="003D1B4F"/>
    <w:rsid w:val="004029B5"/>
    <w:rsid w:val="0052561F"/>
    <w:rsid w:val="0056656E"/>
    <w:rsid w:val="005711B5"/>
    <w:rsid w:val="00580A6F"/>
    <w:rsid w:val="005929BD"/>
    <w:rsid w:val="005E1DFF"/>
    <w:rsid w:val="005F1AEA"/>
    <w:rsid w:val="00633F63"/>
    <w:rsid w:val="00664550"/>
    <w:rsid w:val="006D39EC"/>
    <w:rsid w:val="00741B23"/>
    <w:rsid w:val="008314EE"/>
    <w:rsid w:val="00873D30"/>
    <w:rsid w:val="008D34A9"/>
    <w:rsid w:val="008D7FF7"/>
    <w:rsid w:val="008E57FA"/>
    <w:rsid w:val="00905F0F"/>
    <w:rsid w:val="00971BAD"/>
    <w:rsid w:val="00991E1F"/>
    <w:rsid w:val="00A22837"/>
    <w:rsid w:val="00A613BA"/>
    <w:rsid w:val="00A634DE"/>
    <w:rsid w:val="00A85B56"/>
    <w:rsid w:val="00AC548C"/>
    <w:rsid w:val="00B11037"/>
    <w:rsid w:val="00B40CC8"/>
    <w:rsid w:val="00BD076C"/>
    <w:rsid w:val="00C26C0F"/>
    <w:rsid w:val="00C34E9E"/>
    <w:rsid w:val="00C73E56"/>
    <w:rsid w:val="00CE6060"/>
    <w:rsid w:val="00CF7E65"/>
    <w:rsid w:val="00D14634"/>
    <w:rsid w:val="00D37DCE"/>
    <w:rsid w:val="00E979C8"/>
    <w:rsid w:val="00F31415"/>
    <w:rsid w:val="00F6176D"/>
    <w:rsid w:val="00F94200"/>
    <w:rsid w:val="00FB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4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E5CABC-EA57-4501-BC26-ACB8B71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23-09-21T10:02:00Z</dcterms:created>
  <dcterms:modified xsi:type="dcterms:W3CDTF">2026-02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3ce6fd52f4bb192a412f9e96336d4</vt:lpwstr>
  </property>
</Properties>
</file>